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37A7" w14:textId="77777777" w:rsidR="00617BCC" w:rsidRDefault="00617BCC" w:rsidP="00200F62">
      <w:pPr>
        <w:ind w:right="931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C0F27D" wp14:editId="002364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4650" cy="1040130"/>
            <wp:effectExtent l="0" t="0" r="0" b="7620"/>
            <wp:wrapSquare wrapText="bothSides"/>
            <wp:docPr id="2" name="Picture 2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gistered office:</w:t>
      </w:r>
    </w:p>
    <w:p w14:paraId="1416F31D" w14:textId="77777777" w:rsidR="00617BCC" w:rsidRDefault="00617BCC" w:rsidP="00200F62">
      <w:pPr>
        <w:ind w:right="931"/>
        <w:jc w:val="right"/>
        <w:rPr>
          <w:b/>
          <w:bCs/>
        </w:rPr>
      </w:pPr>
      <w:r>
        <w:t>6</w:t>
      </w:r>
      <w:r>
        <w:rPr>
          <w:vertAlign w:val="superscript"/>
        </w:rPr>
        <w:t>th</w:t>
      </w:r>
      <w:r>
        <w:t xml:space="preserve"> Floor</w:t>
      </w:r>
    </w:p>
    <w:p w14:paraId="4F795329" w14:textId="01BAAE85" w:rsidR="00617BCC" w:rsidRDefault="00617BCC" w:rsidP="00200F62">
      <w:pPr>
        <w:ind w:right="931"/>
        <w:jc w:val="right"/>
        <w:rPr>
          <w:b/>
          <w:bCs/>
        </w:rPr>
      </w:pPr>
      <w:r>
        <w:t>9 Appold Street</w:t>
      </w:r>
    </w:p>
    <w:p w14:paraId="7C782B80" w14:textId="71C5CAD4" w:rsidR="00617BCC" w:rsidRDefault="00617BCC" w:rsidP="00200F62">
      <w:pPr>
        <w:ind w:right="931"/>
        <w:jc w:val="right"/>
        <w:rPr>
          <w:b/>
          <w:bCs/>
        </w:rPr>
      </w:pPr>
      <w:r>
        <w:t>London</w:t>
      </w:r>
    </w:p>
    <w:p w14:paraId="2929C503" w14:textId="77777777" w:rsidR="00617BCC" w:rsidRDefault="00617BCC" w:rsidP="00200F62">
      <w:pPr>
        <w:ind w:right="931"/>
        <w:jc w:val="right"/>
      </w:pPr>
      <w:r>
        <w:t>EC2A 2AP</w:t>
      </w:r>
    </w:p>
    <w:p w14:paraId="4277D324" w14:textId="4C030ECB" w:rsidR="00617BCC" w:rsidRDefault="00617BCC" w:rsidP="00200F62">
      <w:pPr>
        <w:ind w:right="931"/>
        <w:jc w:val="right"/>
        <w:rPr>
          <w:b/>
          <w:bCs/>
        </w:rPr>
      </w:pPr>
      <w:r>
        <w:t>T: +44 (0) 20 7247 1452</w:t>
      </w:r>
    </w:p>
    <w:p w14:paraId="09EBD7C2" w14:textId="77777777" w:rsidR="00617BCC" w:rsidRDefault="00617BCC" w:rsidP="00200F62">
      <w:pPr>
        <w:ind w:right="931"/>
        <w:jc w:val="right"/>
        <w:rPr>
          <w:b/>
          <w:bCs/>
        </w:rPr>
      </w:pPr>
      <w:r>
        <w:t>W: www.pensions-pmi.org.uk</w:t>
      </w:r>
    </w:p>
    <w:p w14:paraId="0629BB82" w14:textId="0FEB31DD" w:rsidR="000F19AC" w:rsidRDefault="000F19AC">
      <w:pPr>
        <w:pStyle w:val="BodyText"/>
        <w:spacing w:before="3"/>
        <w:rPr>
          <w:rFonts w:ascii="Times New Roman"/>
          <w:sz w:val="23"/>
        </w:rPr>
      </w:pPr>
    </w:p>
    <w:p w14:paraId="4CE49CE3" w14:textId="77777777" w:rsidR="00DA0B55" w:rsidRDefault="00DA0B55">
      <w:pPr>
        <w:pStyle w:val="BodyText"/>
        <w:spacing w:before="3"/>
        <w:rPr>
          <w:rFonts w:ascii="Times New Roman"/>
          <w:sz w:val="23"/>
        </w:rPr>
      </w:pPr>
    </w:p>
    <w:p w14:paraId="65850ED7" w14:textId="73E22936" w:rsidR="000F19AC" w:rsidRDefault="00E93D68" w:rsidP="00E93D68">
      <w:pPr>
        <w:pStyle w:val="Heading1"/>
      </w:pPr>
      <w:r>
        <w:t xml:space="preserve">Core Unit 1B - </w:t>
      </w:r>
      <w:r w:rsidR="00A93ED5">
        <w:t>Foundation in International Employee Benefits</w:t>
      </w:r>
    </w:p>
    <w:p w14:paraId="3C972936" w14:textId="77777777" w:rsidR="000F19AC" w:rsidRDefault="00A93ED5">
      <w:pPr>
        <w:spacing w:before="318"/>
        <w:ind w:left="1054" w:right="2649"/>
        <w:jc w:val="center"/>
        <w:rPr>
          <w:sz w:val="28"/>
        </w:rPr>
      </w:pPr>
      <w:r>
        <w:rPr>
          <w:sz w:val="28"/>
        </w:rPr>
        <w:t>Assignment 1</w:t>
      </w:r>
    </w:p>
    <w:p w14:paraId="0E14C261" w14:textId="470C3A5E" w:rsidR="000F19AC" w:rsidRDefault="00A93ED5">
      <w:pPr>
        <w:pStyle w:val="BodyText"/>
        <w:spacing w:before="49"/>
        <w:ind w:left="2442" w:right="3999"/>
        <w:jc w:val="center"/>
      </w:pPr>
      <w:r>
        <w:t xml:space="preserve">(Part 1 Overview of International Employee Benefits and Part </w:t>
      </w:r>
      <w:r w:rsidR="00E3150A">
        <w:t xml:space="preserve">4 </w:t>
      </w:r>
      <w:r>
        <w:t>Overview of the Key Employee Benefits)</w:t>
      </w:r>
    </w:p>
    <w:p w14:paraId="4D71BAD6" w14:textId="77777777" w:rsidR="000F19AC" w:rsidRDefault="000F19AC">
      <w:pPr>
        <w:pStyle w:val="BodyText"/>
        <w:rPr>
          <w:sz w:val="22"/>
        </w:rPr>
      </w:pPr>
    </w:p>
    <w:p w14:paraId="1F19750B" w14:textId="6C412C84" w:rsidR="000F19AC" w:rsidRDefault="00A93ED5">
      <w:pPr>
        <w:ind w:left="1030" w:right="2654"/>
        <w:jc w:val="center"/>
        <w:rPr>
          <w:i/>
          <w:sz w:val="16"/>
        </w:rPr>
      </w:pPr>
      <w:r>
        <w:rPr>
          <w:i/>
          <w:sz w:val="16"/>
        </w:rPr>
        <w:t xml:space="preserve">Recommended Time: </w:t>
      </w:r>
      <w:r w:rsidR="00671168">
        <w:rPr>
          <w:i/>
          <w:sz w:val="16"/>
        </w:rPr>
        <w:t>2</w:t>
      </w:r>
      <w:r>
        <w:rPr>
          <w:i/>
          <w:sz w:val="16"/>
        </w:rPr>
        <w:t xml:space="preserve"> Hour</w:t>
      </w:r>
    </w:p>
    <w:p w14:paraId="2EABDD8C" w14:textId="77777777" w:rsidR="000F19AC" w:rsidRDefault="000F19AC">
      <w:pPr>
        <w:pStyle w:val="BodyText"/>
        <w:rPr>
          <w:i/>
          <w:sz w:val="16"/>
        </w:rPr>
      </w:pPr>
    </w:p>
    <w:p w14:paraId="125F0054" w14:textId="77777777" w:rsidR="000F19AC" w:rsidRDefault="000F19AC">
      <w:pPr>
        <w:pStyle w:val="BodyText"/>
        <w:spacing w:before="6"/>
        <w:rPr>
          <w:i/>
          <w:sz w:val="22"/>
        </w:rPr>
      </w:pPr>
    </w:p>
    <w:p w14:paraId="619C6065" w14:textId="77777777" w:rsidR="000F19AC" w:rsidRPr="0006111B" w:rsidRDefault="00A93ED5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hanging="361"/>
      </w:pPr>
      <w:r w:rsidRPr="0006111B">
        <w:t>Explain why employee benefits are provided by</w:t>
      </w:r>
      <w:r w:rsidRPr="0006111B">
        <w:rPr>
          <w:spacing w:val="-5"/>
        </w:rPr>
        <w:t xml:space="preserve"> </w:t>
      </w:r>
      <w:r w:rsidRPr="0006111B">
        <w:t>companies.</w:t>
      </w:r>
    </w:p>
    <w:p w14:paraId="472AE047" w14:textId="77777777" w:rsidR="000F19AC" w:rsidRPr="0006111B" w:rsidRDefault="000F19AC">
      <w:pPr>
        <w:pStyle w:val="BodyText"/>
        <w:spacing w:before="7"/>
        <w:rPr>
          <w:sz w:val="22"/>
          <w:szCs w:val="22"/>
        </w:rPr>
      </w:pPr>
    </w:p>
    <w:p w14:paraId="52EAD89C" w14:textId="77777777" w:rsidR="000F19AC" w:rsidRPr="0006111B" w:rsidRDefault="00A93ED5" w:rsidP="00DF155A">
      <w:pPr>
        <w:pStyle w:val="Heading2"/>
        <w:ind w:right="1072"/>
        <w:rPr>
          <w:sz w:val="22"/>
          <w:szCs w:val="22"/>
        </w:rPr>
      </w:pPr>
      <w:r w:rsidRPr="0006111B">
        <w:rPr>
          <w:sz w:val="22"/>
          <w:szCs w:val="22"/>
        </w:rPr>
        <w:t>10 marks</w:t>
      </w:r>
    </w:p>
    <w:p w14:paraId="1684CA31" w14:textId="77777777" w:rsidR="000F19AC" w:rsidRPr="0006111B" w:rsidRDefault="000F19AC">
      <w:pPr>
        <w:pStyle w:val="BodyText"/>
        <w:rPr>
          <w:b/>
          <w:sz w:val="22"/>
          <w:szCs w:val="22"/>
        </w:rPr>
      </w:pPr>
    </w:p>
    <w:p w14:paraId="7F4D7464" w14:textId="77777777" w:rsidR="000F19AC" w:rsidRPr="0006111B" w:rsidRDefault="000F19AC">
      <w:pPr>
        <w:pStyle w:val="BodyText"/>
        <w:spacing w:before="4"/>
        <w:rPr>
          <w:b/>
          <w:sz w:val="22"/>
          <w:szCs w:val="22"/>
        </w:rPr>
      </w:pPr>
    </w:p>
    <w:p w14:paraId="5977222D" w14:textId="33621A6B" w:rsidR="000F19AC" w:rsidRPr="0006111B" w:rsidRDefault="00A93ED5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64"/>
        <w:ind w:hanging="361"/>
      </w:pPr>
      <w:r w:rsidRPr="0006111B">
        <w:t xml:space="preserve">Outline an example of a </w:t>
      </w:r>
      <w:r w:rsidR="00BE4579" w:rsidRPr="0006111B">
        <w:t>defined benefit</w:t>
      </w:r>
      <w:r w:rsidRPr="0006111B">
        <w:t xml:space="preserve"> pension plan that integrates with the State social security</w:t>
      </w:r>
      <w:r w:rsidRPr="0006111B">
        <w:rPr>
          <w:spacing w:val="-15"/>
        </w:rPr>
        <w:t xml:space="preserve"> </w:t>
      </w:r>
      <w:r w:rsidRPr="0006111B">
        <w:t>system.</w:t>
      </w:r>
    </w:p>
    <w:p w14:paraId="4A67104F" w14:textId="77777777" w:rsidR="000F19AC" w:rsidRPr="0006111B" w:rsidRDefault="000F19AC">
      <w:pPr>
        <w:pStyle w:val="BodyText"/>
        <w:spacing w:before="7"/>
        <w:rPr>
          <w:sz w:val="22"/>
          <w:szCs w:val="22"/>
        </w:rPr>
      </w:pPr>
    </w:p>
    <w:p w14:paraId="6EE9791E" w14:textId="77777777" w:rsidR="000F19AC" w:rsidRPr="0006111B" w:rsidRDefault="00A93ED5" w:rsidP="00DF155A">
      <w:pPr>
        <w:pStyle w:val="Heading2"/>
        <w:ind w:right="1072"/>
        <w:rPr>
          <w:sz w:val="22"/>
          <w:szCs w:val="22"/>
        </w:rPr>
      </w:pPr>
      <w:r w:rsidRPr="0006111B">
        <w:rPr>
          <w:sz w:val="22"/>
          <w:szCs w:val="22"/>
        </w:rPr>
        <w:t>10 marks</w:t>
      </w:r>
    </w:p>
    <w:p w14:paraId="0DD86C9C" w14:textId="77777777" w:rsidR="000F19AC" w:rsidRPr="0006111B" w:rsidRDefault="000F19AC">
      <w:pPr>
        <w:pStyle w:val="BodyText"/>
        <w:rPr>
          <w:b/>
          <w:sz w:val="22"/>
          <w:szCs w:val="22"/>
        </w:rPr>
      </w:pPr>
    </w:p>
    <w:p w14:paraId="42CB6820" w14:textId="77777777" w:rsidR="000F19AC" w:rsidRPr="0006111B" w:rsidRDefault="000F19AC">
      <w:pPr>
        <w:pStyle w:val="BodyText"/>
        <w:spacing w:before="4"/>
        <w:rPr>
          <w:b/>
          <w:sz w:val="22"/>
          <w:szCs w:val="22"/>
        </w:rPr>
      </w:pPr>
    </w:p>
    <w:p w14:paraId="10666A18" w14:textId="34A88B49" w:rsidR="000F19AC" w:rsidRPr="0006111B" w:rsidRDefault="00543E36" w:rsidP="00DF155A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64"/>
        <w:ind w:right="1781" w:hanging="361"/>
      </w:pPr>
      <w:r w:rsidRPr="0006111B">
        <w:t xml:space="preserve">You are an international benefits consultant.  Your client would like </w:t>
      </w:r>
      <w:r w:rsidR="00BE4579" w:rsidRPr="0006111B">
        <w:t xml:space="preserve">some </w:t>
      </w:r>
      <w:r w:rsidRPr="0006111B">
        <w:t xml:space="preserve">information on financing risk benefits.  </w:t>
      </w:r>
      <w:r w:rsidR="00A93ED5" w:rsidRPr="0006111B">
        <w:t>Outline the advantages and disadvantages for two approaches to financing risk</w:t>
      </w:r>
      <w:r w:rsidR="00A93ED5" w:rsidRPr="0006111B">
        <w:rPr>
          <w:spacing w:val="-6"/>
        </w:rPr>
        <w:t xml:space="preserve"> </w:t>
      </w:r>
      <w:r w:rsidR="00A93ED5" w:rsidRPr="0006111B">
        <w:t>benefits.</w:t>
      </w:r>
    </w:p>
    <w:p w14:paraId="4400E5B9" w14:textId="77777777" w:rsidR="000F19AC" w:rsidRPr="0006111B" w:rsidRDefault="000F19AC">
      <w:pPr>
        <w:pStyle w:val="BodyText"/>
        <w:spacing w:before="9"/>
        <w:rPr>
          <w:sz w:val="22"/>
          <w:szCs w:val="22"/>
        </w:rPr>
      </w:pPr>
    </w:p>
    <w:p w14:paraId="7179BD3A" w14:textId="2A3C2825" w:rsidR="000F19AC" w:rsidRPr="0006111B" w:rsidRDefault="004F04C9" w:rsidP="00DF155A">
      <w:pPr>
        <w:pStyle w:val="Heading2"/>
        <w:ind w:right="1072"/>
        <w:rPr>
          <w:sz w:val="22"/>
          <w:szCs w:val="22"/>
        </w:rPr>
      </w:pPr>
      <w:r w:rsidRPr="0006111B">
        <w:rPr>
          <w:sz w:val="22"/>
          <w:szCs w:val="22"/>
        </w:rPr>
        <w:t>2</w:t>
      </w:r>
      <w:r w:rsidR="00A93ED5" w:rsidRPr="0006111B">
        <w:rPr>
          <w:sz w:val="22"/>
          <w:szCs w:val="22"/>
        </w:rPr>
        <w:t>0 marks</w:t>
      </w:r>
    </w:p>
    <w:p w14:paraId="665D3DCC" w14:textId="77777777" w:rsidR="000F19AC" w:rsidRPr="0006111B" w:rsidRDefault="000F19AC">
      <w:pPr>
        <w:pStyle w:val="BodyText"/>
        <w:rPr>
          <w:b/>
          <w:sz w:val="22"/>
          <w:szCs w:val="22"/>
        </w:rPr>
      </w:pPr>
    </w:p>
    <w:p w14:paraId="2218B253" w14:textId="77777777" w:rsidR="000F19AC" w:rsidRPr="0006111B" w:rsidRDefault="000F19AC">
      <w:pPr>
        <w:pStyle w:val="BodyText"/>
        <w:spacing w:before="10"/>
        <w:rPr>
          <w:b/>
          <w:sz w:val="22"/>
          <w:szCs w:val="22"/>
        </w:rPr>
      </w:pPr>
    </w:p>
    <w:p w14:paraId="287DCD41" w14:textId="77777777" w:rsidR="000F19AC" w:rsidRPr="0006111B" w:rsidRDefault="00A93ED5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hanging="361"/>
      </w:pPr>
      <w:r w:rsidRPr="0006111B">
        <w:t>Outline an example of a jubilee award and explain how these are typically</w:t>
      </w:r>
      <w:r w:rsidRPr="0006111B">
        <w:rPr>
          <w:spacing w:val="-13"/>
        </w:rPr>
        <w:t xml:space="preserve"> </w:t>
      </w:r>
      <w:r w:rsidRPr="0006111B">
        <w:t>funded.</w:t>
      </w:r>
    </w:p>
    <w:p w14:paraId="7D380BCE" w14:textId="77777777" w:rsidR="000F19AC" w:rsidRPr="0006111B" w:rsidRDefault="000F19AC">
      <w:pPr>
        <w:pStyle w:val="BodyText"/>
        <w:spacing w:before="7"/>
        <w:rPr>
          <w:sz w:val="22"/>
          <w:szCs w:val="22"/>
        </w:rPr>
      </w:pPr>
    </w:p>
    <w:p w14:paraId="6A29CBD4" w14:textId="3CED43FD" w:rsidR="000F19AC" w:rsidRPr="0006111B" w:rsidRDefault="0025615A" w:rsidP="00DF155A">
      <w:pPr>
        <w:pStyle w:val="Heading2"/>
        <w:ind w:left="8080" w:right="1072" w:firstLine="567"/>
        <w:rPr>
          <w:sz w:val="22"/>
          <w:szCs w:val="22"/>
        </w:rPr>
      </w:pPr>
      <w:r w:rsidRPr="0006111B">
        <w:rPr>
          <w:sz w:val="22"/>
          <w:szCs w:val="22"/>
        </w:rPr>
        <w:t>2</w:t>
      </w:r>
      <w:r w:rsidR="00A93ED5" w:rsidRPr="0006111B">
        <w:rPr>
          <w:sz w:val="22"/>
          <w:szCs w:val="22"/>
        </w:rPr>
        <w:t>0 marks</w:t>
      </w:r>
    </w:p>
    <w:p w14:paraId="607D76BB" w14:textId="77777777" w:rsidR="000F19AC" w:rsidRPr="0006111B" w:rsidRDefault="000F19AC">
      <w:pPr>
        <w:pStyle w:val="BodyText"/>
        <w:rPr>
          <w:b/>
          <w:sz w:val="22"/>
          <w:szCs w:val="22"/>
        </w:rPr>
      </w:pPr>
    </w:p>
    <w:p w14:paraId="4840C14B" w14:textId="77777777" w:rsidR="000F19AC" w:rsidRPr="0006111B" w:rsidRDefault="000F19AC">
      <w:pPr>
        <w:pStyle w:val="BodyText"/>
        <w:spacing w:before="9"/>
        <w:rPr>
          <w:b/>
          <w:sz w:val="22"/>
          <w:szCs w:val="22"/>
        </w:rPr>
      </w:pPr>
    </w:p>
    <w:p w14:paraId="106C2C33" w14:textId="7D47FD94" w:rsidR="000F19AC" w:rsidRPr="0006111B" w:rsidRDefault="00A93ED5" w:rsidP="00DF155A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/>
        <w:ind w:right="1781" w:hanging="361"/>
      </w:pPr>
      <w:r w:rsidRPr="0006111B">
        <w:t>Describe “post-retirement medical benefits” and outline how these benefits are delivered</w:t>
      </w:r>
      <w:r w:rsidR="007F6FAB" w:rsidRPr="0006111B">
        <w:t>.  Explain how these benefits are</w:t>
      </w:r>
      <w:r w:rsidRPr="0006111B">
        <w:t xml:space="preserve"> generally</w:t>
      </w:r>
      <w:r w:rsidRPr="0006111B">
        <w:rPr>
          <w:spacing w:val="-15"/>
        </w:rPr>
        <w:t xml:space="preserve"> </w:t>
      </w:r>
      <w:r w:rsidRPr="0006111B">
        <w:t>financed</w:t>
      </w:r>
      <w:r w:rsidR="007F6FAB" w:rsidRPr="0006111B">
        <w:t xml:space="preserve"> </w:t>
      </w:r>
      <w:r w:rsidRPr="0006111B">
        <w:t>and funded.</w:t>
      </w:r>
    </w:p>
    <w:p w14:paraId="20E85A00" w14:textId="77777777" w:rsidR="000F19AC" w:rsidRPr="0006111B" w:rsidRDefault="000F19AC">
      <w:pPr>
        <w:pStyle w:val="BodyText"/>
        <w:spacing w:before="9"/>
        <w:rPr>
          <w:sz w:val="22"/>
          <w:szCs w:val="22"/>
        </w:rPr>
      </w:pPr>
    </w:p>
    <w:p w14:paraId="0CD171B1" w14:textId="530D3149" w:rsidR="000F19AC" w:rsidRPr="0006111B" w:rsidRDefault="002A7A7C" w:rsidP="00DF155A">
      <w:pPr>
        <w:pStyle w:val="Heading2"/>
        <w:spacing w:before="0"/>
        <w:ind w:left="8021" w:right="1072"/>
        <w:rPr>
          <w:sz w:val="22"/>
          <w:szCs w:val="22"/>
        </w:rPr>
      </w:pPr>
      <w:r w:rsidRPr="0006111B">
        <w:rPr>
          <w:sz w:val="22"/>
          <w:szCs w:val="22"/>
        </w:rPr>
        <w:t>2</w:t>
      </w:r>
      <w:r w:rsidR="00A93ED5" w:rsidRPr="0006111B">
        <w:rPr>
          <w:sz w:val="22"/>
          <w:szCs w:val="22"/>
        </w:rPr>
        <w:t>0 marks</w:t>
      </w:r>
    </w:p>
    <w:p w14:paraId="5A0355E9" w14:textId="77777777" w:rsidR="000F19AC" w:rsidRPr="0006111B" w:rsidRDefault="000F19AC">
      <w:pPr>
        <w:pStyle w:val="BodyText"/>
        <w:rPr>
          <w:b/>
          <w:sz w:val="22"/>
          <w:szCs w:val="22"/>
        </w:rPr>
      </w:pPr>
    </w:p>
    <w:p w14:paraId="4D03B7D7" w14:textId="77777777" w:rsidR="000F19AC" w:rsidRPr="0006111B" w:rsidRDefault="000F19AC">
      <w:pPr>
        <w:pStyle w:val="BodyText"/>
        <w:rPr>
          <w:b/>
          <w:sz w:val="22"/>
          <w:szCs w:val="22"/>
        </w:rPr>
      </w:pPr>
    </w:p>
    <w:p w14:paraId="3D57C2DB" w14:textId="4F07ED74" w:rsidR="00276BF2" w:rsidRPr="0006111B" w:rsidRDefault="007F6FAB" w:rsidP="00DF155A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/>
        <w:ind w:right="1639"/>
      </w:pPr>
      <w:r w:rsidRPr="0006111B">
        <w:t>Your employer is expanding to a country with termination indemnities.  Your manager has asked you for an outline of these payments.  Draft your report.</w:t>
      </w:r>
    </w:p>
    <w:p w14:paraId="6ADB270B" w14:textId="77777777" w:rsidR="00276BF2" w:rsidRPr="0006111B" w:rsidRDefault="00276BF2" w:rsidP="00276BF2">
      <w:pPr>
        <w:pStyle w:val="BodyText"/>
        <w:spacing w:before="9"/>
        <w:rPr>
          <w:sz w:val="22"/>
          <w:szCs w:val="22"/>
        </w:rPr>
      </w:pPr>
    </w:p>
    <w:p w14:paraId="1C3EE6CA" w14:textId="63AFDB92" w:rsidR="000F19AC" w:rsidRPr="0006111B" w:rsidRDefault="00276BF2" w:rsidP="0006111B">
      <w:pPr>
        <w:pStyle w:val="Heading2"/>
        <w:spacing w:before="0"/>
        <w:ind w:left="8021" w:right="1072"/>
        <w:rPr>
          <w:b w:val="0"/>
          <w:sz w:val="22"/>
          <w:szCs w:val="22"/>
        </w:rPr>
      </w:pPr>
      <w:r w:rsidRPr="0006111B">
        <w:rPr>
          <w:sz w:val="22"/>
          <w:szCs w:val="22"/>
        </w:rPr>
        <w:t>20 marks</w:t>
      </w:r>
    </w:p>
    <w:sectPr w:rsidR="000F19AC" w:rsidRPr="000611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140" w:right="0" w:bottom="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B4AC" w14:textId="77777777" w:rsidR="0006111B" w:rsidRDefault="0006111B" w:rsidP="0006111B">
      <w:r>
        <w:separator/>
      </w:r>
    </w:p>
  </w:endnote>
  <w:endnote w:type="continuationSeparator" w:id="0">
    <w:p w14:paraId="5FBF6971" w14:textId="77777777" w:rsidR="0006111B" w:rsidRDefault="0006111B" w:rsidP="0006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B9FB" w14:textId="77777777" w:rsidR="00F1694D" w:rsidRDefault="00F16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66B6" w14:textId="0C8F4463" w:rsidR="0006111B" w:rsidRDefault="0006111B">
    <w:pPr>
      <w:pStyle w:val="Footer"/>
    </w:pPr>
  </w:p>
  <w:p w14:paraId="230173AC" w14:textId="77777777" w:rsidR="0006111B" w:rsidRDefault="000611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A50D" w14:textId="77777777" w:rsidR="00F1694D" w:rsidRDefault="00F16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B917" w14:textId="77777777" w:rsidR="0006111B" w:rsidRDefault="0006111B" w:rsidP="0006111B">
      <w:r>
        <w:separator/>
      </w:r>
    </w:p>
  </w:footnote>
  <w:footnote w:type="continuationSeparator" w:id="0">
    <w:p w14:paraId="6467FABB" w14:textId="77777777" w:rsidR="0006111B" w:rsidRDefault="0006111B" w:rsidP="0006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0D8E" w14:textId="77777777" w:rsidR="00F1694D" w:rsidRDefault="00F16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C760" w14:textId="77777777" w:rsidR="00F1694D" w:rsidRDefault="00F16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0B71" w14:textId="77777777" w:rsidR="00F1694D" w:rsidRDefault="00F16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5089"/>
    <w:multiLevelType w:val="hybridMultilevel"/>
    <w:tmpl w:val="CB4E0A9A"/>
    <w:lvl w:ilvl="0" w:tplc="E342DEA8">
      <w:start w:val="1"/>
      <w:numFmt w:val="decimal"/>
      <w:lvlText w:val="%1."/>
      <w:lvlJc w:val="left"/>
      <w:pPr>
        <w:ind w:left="460" w:hanging="36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1" w:tplc="712655F4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  <w:lvl w:ilvl="2" w:tplc="D0468798">
      <w:numFmt w:val="bullet"/>
      <w:lvlText w:val="•"/>
      <w:lvlJc w:val="left"/>
      <w:pPr>
        <w:ind w:left="8498" w:hanging="360"/>
      </w:pPr>
      <w:rPr>
        <w:rFonts w:hint="default"/>
        <w:lang w:val="en-US" w:eastAsia="en-US" w:bidi="ar-SA"/>
      </w:rPr>
    </w:lvl>
    <w:lvl w:ilvl="3" w:tplc="41525350">
      <w:numFmt w:val="bullet"/>
      <w:lvlText w:val="•"/>
      <w:lvlJc w:val="left"/>
      <w:pPr>
        <w:ind w:left="8756" w:hanging="360"/>
      </w:pPr>
      <w:rPr>
        <w:rFonts w:hint="default"/>
        <w:lang w:val="en-US" w:eastAsia="en-US" w:bidi="ar-SA"/>
      </w:rPr>
    </w:lvl>
    <w:lvl w:ilvl="4" w:tplc="78FCC272">
      <w:numFmt w:val="bullet"/>
      <w:lvlText w:val="•"/>
      <w:lvlJc w:val="left"/>
      <w:pPr>
        <w:ind w:left="9015" w:hanging="360"/>
      </w:pPr>
      <w:rPr>
        <w:rFonts w:hint="default"/>
        <w:lang w:val="en-US" w:eastAsia="en-US" w:bidi="ar-SA"/>
      </w:rPr>
    </w:lvl>
    <w:lvl w:ilvl="5" w:tplc="190677AA">
      <w:numFmt w:val="bullet"/>
      <w:lvlText w:val="•"/>
      <w:lvlJc w:val="left"/>
      <w:pPr>
        <w:ind w:left="9273" w:hanging="360"/>
      </w:pPr>
      <w:rPr>
        <w:rFonts w:hint="default"/>
        <w:lang w:val="en-US" w:eastAsia="en-US" w:bidi="ar-SA"/>
      </w:rPr>
    </w:lvl>
    <w:lvl w:ilvl="6" w:tplc="4A086FD6">
      <w:numFmt w:val="bullet"/>
      <w:lvlText w:val="•"/>
      <w:lvlJc w:val="left"/>
      <w:pPr>
        <w:ind w:left="9532" w:hanging="360"/>
      </w:pPr>
      <w:rPr>
        <w:rFonts w:hint="default"/>
        <w:lang w:val="en-US" w:eastAsia="en-US" w:bidi="ar-SA"/>
      </w:rPr>
    </w:lvl>
    <w:lvl w:ilvl="7" w:tplc="DADA663A">
      <w:numFmt w:val="bullet"/>
      <w:lvlText w:val="•"/>
      <w:lvlJc w:val="left"/>
      <w:pPr>
        <w:ind w:left="9790" w:hanging="360"/>
      </w:pPr>
      <w:rPr>
        <w:rFonts w:hint="default"/>
        <w:lang w:val="en-US" w:eastAsia="en-US" w:bidi="ar-SA"/>
      </w:rPr>
    </w:lvl>
    <w:lvl w:ilvl="8" w:tplc="1ECE0D10">
      <w:numFmt w:val="bullet"/>
      <w:lvlText w:val="•"/>
      <w:lvlJc w:val="left"/>
      <w:pPr>
        <w:ind w:left="10049" w:hanging="360"/>
      </w:pPr>
      <w:rPr>
        <w:rFonts w:hint="default"/>
        <w:lang w:val="en-US" w:eastAsia="en-US" w:bidi="ar-SA"/>
      </w:rPr>
    </w:lvl>
  </w:abstractNum>
  <w:num w:numId="1" w16cid:durableId="69484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AC"/>
    <w:rsid w:val="000360DF"/>
    <w:rsid w:val="0006111B"/>
    <w:rsid w:val="00093959"/>
    <w:rsid w:val="000F19AC"/>
    <w:rsid w:val="00200F62"/>
    <w:rsid w:val="0025615A"/>
    <w:rsid w:val="00276BF2"/>
    <w:rsid w:val="002A7A7C"/>
    <w:rsid w:val="004F04C9"/>
    <w:rsid w:val="00543E36"/>
    <w:rsid w:val="00617BCC"/>
    <w:rsid w:val="00671168"/>
    <w:rsid w:val="007633EF"/>
    <w:rsid w:val="007B5B18"/>
    <w:rsid w:val="007F6FAB"/>
    <w:rsid w:val="00812444"/>
    <w:rsid w:val="00923F3F"/>
    <w:rsid w:val="009D69DD"/>
    <w:rsid w:val="00A93ED5"/>
    <w:rsid w:val="00BE4579"/>
    <w:rsid w:val="00DA0B55"/>
    <w:rsid w:val="00DF155A"/>
    <w:rsid w:val="00E3150A"/>
    <w:rsid w:val="00E93D68"/>
    <w:rsid w:val="00F1694D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DFCD"/>
  <w15:docId w15:val="{6AF0848E-5C7B-4A4B-BADD-9A95D1C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27"/>
      <w:ind w:left="1054" w:right="2648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4"/>
      <w:ind w:right="1861"/>
      <w:jc w:val="right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5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18"/>
    <w:rPr>
      <w:rFonts w:ascii="Segoe UI" w:eastAsia="Carlito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2444"/>
    <w:pPr>
      <w:widowControl/>
      <w:autoSpaceDE/>
      <w:autoSpaceDN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0611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11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0611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11B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e7c63-5218-48f6-babe-04c5644c61da">
      <Terms xmlns="http://schemas.microsoft.com/office/infopath/2007/PartnerControls"/>
    </lcf76f155ced4ddcb4097134ff3c332f>
    <TaxCatchAll xmlns="6bbf4bdb-373e-4149-90c1-8628713551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A4ED116418245A93493FBB4CD8175" ma:contentTypeVersion="11" ma:contentTypeDescription="Create a new document." ma:contentTypeScope="" ma:versionID="cebf8bc8dbc3615be5e91559290bea82">
  <xsd:schema xmlns:xsd="http://www.w3.org/2001/XMLSchema" xmlns:xs="http://www.w3.org/2001/XMLSchema" xmlns:p="http://schemas.microsoft.com/office/2006/metadata/properties" xmlns:ns2="874e7c63-5218-48f6-babe-04c5644c61da" xmlns:ns3="6bbf4bdb-373e-4149-90c1-862871355199" targetNamespace="http://schemas.microsoft.com/office/2006/metadata/properties" ma:root="true" ma:fieldsID="7641dce04df8efaf25091b111116725d" ns2:_="" ns3:_="">
    <xsd:import namespace="874e7c63-5218-48f6-babe-04c5644c61da"/>
    <xsd:import namespace="6bbf4bdb-373e-4149-90c1-862871355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e7c63-5218-48f6-babe-04c5644c6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bc32f5-1825-4f6b-a369-96f602770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4bdb-373e-4149-90c1-86287135519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46153c-93de-4b35-b828-4a02ea7b4cb5}" ma:internalName="TaxCatchAll" ma:showField="CatchAllData" ma:web="6bbf4bdb-373e-4149-90c1-862871355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2D55-ABE3-4F03-AC46-144A88B6A6B3}">
  <ds:schemaRefs>
    <ds:schemaRef ds:uri="http://schemas.microsoft.com/office/2006/metadata/properties"/>
    <ds:schemaRef ds:uri="http://schemas.microsoft.com/office/infopath/2007/PartnerControls"/>
    <ds:schemaRef ds:uri="874e7c63-5218-48f6-babe-04c5644c61da"/>
    <ds:schemaRef ds:uri="6bbf4bdb-373e-4149-90c1-862871355199"/>
  </ds:schemaRefs>
</ds:datastoreItem>
</file>

<file path=customXml/itemProps2.xml><?xml version="1.0" encoding="utf-8"?>
<ds:datastoreItem xmlns:ds="http://schemas.openxmlformats.org/officeDocument/2006/customXml" ds:itemID="{E9A6BE10-8A21-49F6-BA14-8E0BEC42B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D207E-C835-424F-BFDF-8DD6519D4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e7c63-5218-48f6-babe-04c5644c61da"/>
    <ds:schemaRef ds:uri="6bbf4bdb-373e-4149-90c1-862871355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9CB57-139F-482B-B3D0-3D9839DD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Sheetal Chaudhary</cp:lastModifiedBy>
  <cp:revision>17</cp:revision>
  <dcterms:created xsi:type="dcterms:W3CDTF">2023-05-27T23:23:00Z</dcterms:created>
  <dcterms:modified xsi:type="dcterms:W3CDTF">2023-11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25T00:00:00Z</vt:filetime>
  </property>
  <property fmtid="{D5CDD505-2E9C-101B-9397-08002B2CF9AE}" pid="5" name="ContentTypeId">
    <vt:lpwstr>0x010100482A4ED116418245A93493FBB4CD8175</vt:lpwstr>
  </property>
  <property fmtid="{D5CDD505-2E9C-101B-9397-08002B2CF9AE}" pid="6" name="Order">
    <vt:r8>5947600</vt:r8>
  </property>
</Properties>
</file>